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10" w:rsidRPr="00AC40AA" w:rsidRDefault="00C076B1" w:rsidP="00AC40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76B1">
        <w:rPr>
          <w:rFonts w:ascii="TH SarabunPSK" w:hAnsi="TH SarabunPSK" w:cs="TH SarabunPSK"/>
          <w:noProof/>
          <w:sz w:val="32"/>
          <w:szCs w:val="32"/>
        </w:rPr>
        <w:pict>
          <v:oval id="_x0000_s1029" style="position:absolute;margin-left:712.95pt;margin-top:18.05pt;width:12pt;height:12pt;z-index:251661312"/>
        </w:pict>
      </w:r>
      <w:r w:rsidRPr="00C076B1">
        <w:rPr>
          <w:rFonts w:ascii="TH SarabunPSK" w:hAnsi="TH SarabunPSK" w:cs="TH SarabunPSK"/>
          <w:noProof/>
          <w:sz w:val="32"/>
          <w:szCs w:val="32"/>
        </w:rPr>
        <w:pict>
          <v:oval id="_x0000_s1028" style="position:absolute;margin-left:655.2pt;margin-top:18.05pt;width:12pt;height:12pt;z-index:251660288"/>
        </w:pict>
      </w:r>
      <w:r w:rsidRPr="00C076B1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3.7pt;margin-top:5.3pt;width:126pt;height:60pt;z-index:251666432">
            <v:textbox style="mso-next-textbox:#_x0000_s1036">
              <w:txbxContent>
                <w:p w:rsidR="00612B06" w:rsidRPr="00856482" w:rsidRDefault="00612B06" w:rsidP="00612B0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6"/>
                      <w:cs/>
                    </w:rPr>
                  </w:pPr>
                  <w:r w:rsidRPr="00856482">
                    <w:rPr>
                      <w:rFonts w:ascii="TH SarabunPSK" w:hAnsi="TH SarabunPSK" w:cs="TH SarabunPSK"/>
                      <w:b/>
                      <w:bCs/>
                      <w:szCs w:val="26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6"/>
                      <w:cs/>
                    </w:rPr>
                    <w:t>ประมวลผลการศึกษา</w:t>
                  </w:r>
                </w:p>
                <w:p w:rsidR="00612B06" w:rsidRPr="00856482" w:rsidRDefault="00612B06" w:rsidP="00612B06">
                  <w:pPr>
                    <w:spacing w:after="0"/>
                    <w:rPr>
                      <w:rFonts w:ascii="TH SarabunPSK" w:hAnsi="TH SarabunPSK" w:cs="TH SarabunPSK"/>
                      <w:szCs w:val="26"/>
                    </w:rPr>
                  </w:pPr>
                  <w:r w:rsidRPr="00856482">
                    <w:rPr>
                      <w:rFonts w:ascii="TH SarabunPSK" w:hAnsi="TH SarabunPSK" w:cs="TH SarabunPSK"/>
                      <w:szCs w:val="26"/>
                      <w:cs/>
                    </w:rPr>
                    <w:t>เลขที่รับ ....................................</w:t>
                  </w:r>
                </w:p>
                <w:p w:rsidR="00612B06" w:rsidRPr="00856482" w:rsidRDefault="00612B06" w:rsidP="00612B06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  <w:r w:rsidRPr="00856482">
                    <w:rPr>
                      <w:rFonts w:ascii="TH SarabunPSK" w:hAnsi="TH SarabunPSK" w:cs="TH SarabunPSK"/>
                      <w:szCs w:val="26"/>
                      <w:cs/>
                    </w:rPr>
                    <w:t xml:space="preserve">วันที่ </w:t>
                  </w:r>
                  <w:r w:rsidRPr="00856482">
                    <w:rPr>
                      <w:rFonts w:ascii="TH SarabunPSK" w:hAnsi="TH SarabunPSK" w:cs="TH SarabunPSK"/>
                      <w:cs/>
                    </w:rPr>
                    <w:t>........................................</w:t>
                  </w:r>
                </w:p>
              </w:txbxContent>
            </v:textbox>
          </v:shape>
        </w:pict>
      </w:r>
      <w:r w:rsidRPr="00C076B1"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margin-left:271.2pt;margin-top:5.3pt;width:77.25pt;height:35.25pt;z-index:251667456" fillcolor="#d8d8d8 [2732]" strokecolor="#7f7f7f [1612]">
            <v:textbox>
              <w:txbxContent>
                <w:p w:rsidR="00C65E81" w:rsidRPr="00C65E81" w:rsidRDefault="00C65E81" w:rsidP="00C65E8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C65E81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  <w:t>สนส.507</w:t>
                  </w:r>
                </w:p>
              </w:txbxContent>
            </v:textbox>
          </v:shape>
        </w:pict>
      </w:r>
      <w:r w:rsidRPr="00C076B1"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78.45pt;margin-top:5.3pt;width:186.75pt;height:35.25pt;z-index:251658240">
            <v:textbox style="mso-next-textbox:#_x0000_s1026">
              <w:txbxContent>
                <w:p w:rsidR="00D43C9A" w:rsidRPr="00B41F10" w:rsidRDefault="00D43C9A" w:rsidP="00D43C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B41F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>ใบรายงานเวลาเรียน</w:t>
                  </w:r>
                </w:p>
              </w:txbxContent>
            </v:textbox>
          </v:shape>
        </w:pict>
      </w:r>
      <w:r w:rsidRPr="00C076B1"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574.95pt;margin-top:9.05pt;width:216.75pt;height:52.5pt;z-index:251659264">
            <v:textbox style="mso-next-textbox:#_x0000_s1027">
              <w:txbxContent>
                <w:p w:rsidR="005C1EEE" w:rsidRPr="004E6936" w:rsidRDefault="005C1EEE" w:rsidP="00A96B2B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4E6936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ประเภทนักศึกษา  </w:t>
                  </w:r>
                  <w:r w:rsidRPr="004E6936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       </w:t>
                  </w:r>
                  <w:r w:rsidRPr="004E6936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ภาคปกติ           กศ.บป</w:t>
                  </w:r>
                  <w:r w:rsidR="00536CCF" w:rsidRPr="004E6936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.</w:t>
                  </w:r>
                  <w:r w:rsidR="00A96B2B" w:rsidRPr="004E6936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A96B2B" w:rsidRPr="004E6936" w:rsidRDefault="00A96B2B" w:rsidP="00A96B2B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4E6936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ภาคการศึกษาที่ .............. ปีการศึกษา..............</w:t>
                  </w:r>
                </w:p>
              </w:txbxContent>
            </v:textbox>
          </v:shape>
        </w:pict>
      </w:r>
      <w:r w:rsidR="00B41F10" w:rsidRPr="00AC40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19150" cy="893963"/>
            <wp:effectExtent l="19050" t="0" r="0" b="0"/>
            <wp:docPr id="2" name="รูปภาพ 1" descr="ตรามหาวิทยาลัย ข-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 ข-ด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0278" cy="8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9A" w:rsidRPr="004E6936" w:rsidRDefault="00D43C9A" w:rsidP="00723014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E6936">
        <w:rPr>
          <w:rFonts w:ascii="TH SarabunPSK" w:hAnsi="TH SarabunPSK" w:cs="TH SarabunPSK"/>
          <w:b/>
          <w:bCs/>
          <w:sz w:val="28"/>
          <w:cs/>
        </w:rPr>
        <w:t>ชื่ออาจารย์ผู้รายงาน ..........................................</w:t>
      </w:r>
      <w:r w:rsidR="004E6936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4E6936">
        <w:rPr>
          <w:rFonts w:ascii="TH SarabunPSK" w:hAnsi="TH SarabunPSK" w:cs="TH SarabunPSK"/>
          <w:b/>
          <w:bCs/>
          <w:sz w:val="28"/>
          <w:cs/>
        </w:rPr>
        <w:t>.......................... สาขาวิชา .............</w:t>
      </w:r>
      <w:r w:rsidR="004E6936">
        <w:rPr>
          <w:rFonts w:ascii="TH SarabunPSK" w:hAnsi="TH SarabunPSK" w:cs="TH SarabunPSK" w:hint="cs"/>
          <w:b/>
          <w:bCs/>
          <w:sz w:val="28"/>
          <w:cs/>
        </w:rPr>
        <w:t>.............</w:t>
      </w:r>
      <w:r w:rsidRPr="004E6936">
        <w:rPr>
          <w:rFonts w:ascii="TH SarabunPSK" w:hAnsi="TH SarabunPSK" w:cs="TH SarabunPSK"/>
          <w:b/>
          <w:bCs/>
          <w:sz w:val="28"/>
          <w:cs/>
        </w:rPr>
        <w:t>.................................</w:t>
      </w:r>
      <w:r w:rsidR="004E6936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Pr="004E6936">
        <w:rPr>
          <w:rFonts w:ascii="TH SarabunPSK" w:hAnsi="TH SarabunPSK" w:cs="TH SarabunPSK"/>
          <w:b/>
          <w:bCs/>
          <w:sz w:val="28"/>
          <w:cs/>
        </w:rPr>
        <w:t>.............คณะ/</w:t>
      </w:r>
      <w:r w:rsidR="00B41F10" w:rsidRPr="004E693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E6936">
        <w:rPr>
          <w:rFonts w:ascii="TH SarabunPSK" w:hAnsi="TH SarabunPSK" w:cs="TH SarabunPSK"/>
          <w:b/>
          <w:bCs/>
          <w:sz w:val="28"/>
          <w:cs/>
        </w:rPr>
        <w:t>โครงการจัดตั้ง......................................</w:t>
      </w:r>
      <w:r w:rsidR="004E6936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4E6936">
        <w:rPr>
          <w:rFonts w:ascii="TH SarabunPSK" w:hAnsi="TH SarabunPSK" w:cs="TH SarabunPSK"/>
          <w:b/>
          <w:bCs/>
          <w:sz w:val="28"/>
          <w:cs/>
        </w:rPr>
        <w:t>......................................</w:t>
      </w:r>
      <w:r w:rsidR="004E6936">
        <w:rPr>
          <w:rFonts w:ascii="TH SarabunPSK" w:hAnsi="TH SarabunPSK" w:cs="TH SarabunPSK" w:hint="cs"/>
          <w:b/>
          <w:bCs/>
          <w:sz w:val="28"/>
          <w:cs/>
        </w:rPr>
        <w:t>..........</w:t>
      </w:r>
    </w:p>
    <w:tbl>
      <w:tblPr>
        <w:tblW w:w="16033" w:type="dxa"/>
        <w:tblInd w:w="93" w:type="dxa"/>
        <w:tblLayout w:type="fixed"/>
        <w:tblLook w:val="04A0"/>
      </w:tblPr>
      <w:tblGrid>
        <w:gridCol w:w="619"/>
        <w:gridCol w:w="2934"/>
        <w:gridCol w:w="1488"/>
        <w:gridCol w:w="1211"/>
        <w:gridCol w:w="567"/>
        <w:gridCol w:w="993"/>
        <w:gridCol w:w="3543"/>
        <w:gridCol w:w="709"/>
        <w:gridCol w:w="851"/>
        <w:gridCol w:w="850"/>
        <w:gridCol w:w="1276"/>
        <w:gridCol w:w="992"/>
      </w:tblGrid>
      <w:tr w:rsidR="00AC40AA" w:rsidRPr="00AC40AA" w:rsidTr="00AC40AA">
        <w:trPr>
          <w:cantSplit/>
          <w:trHeight w:val="3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ประจำตัว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วิช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ec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กิต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วิช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B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 ที่ขาด ชั้นเรียน(ครั้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C40AA" w:rsidRPr="00AC40AA" w:rsidTr="00AC40AA">
        <w:trPr>
          <w:cantSplit/>
          <w:trHeight w:val="115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ียน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ต็ม</w:t>
            </w:r>
          </w:p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ครั้ง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  ที่เข้า   ชั้นเรียน(ครั้ง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723014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ลาเรียน(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) 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ิดจาก 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B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ณ100)หาร</w:t>
            </w:r>
            <w:r w:rsidRPr="007230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10" w:rsidRPr="00AC40AA" w:rsidRDefault="00B41F10" w:rsidP="00AC40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C40AA" w:rsidRPr="00AC40AA" w:rsidTr="00C65E81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C65E81"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ยไชยวัฒน์ ตั้งใจเรียน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C65E81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18173xxx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C65E81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03703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F10" w:rsidRPr="004E6936" w:rsidRDefault="00C65E81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เพื่อการออกแบ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4.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1F10" w:rsidRPr="004E6936" w:rsidRDefault="00F927A2" w:rsidP="004E6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ัวอย่าง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C40AA" w:rsidRPr="00AC40AA" w:rsidTr="00AC40AA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10" w:rsidRPr="004E6936" w:rsidRDefault="00B41F10" w:rsidP="004E69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69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D43C9A" w:rsidRPr="00AC40AA" w:rsidRDefault="00C076B1" w:rsidP="00AC40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533.7pt;margin-top:3.15pt;width:267pt;height:69.1pt;z-index:251663360;mso-position-horizontal-relative:text;mso-position-vertical-relative:text">
            <v:textbox style="mso-next-textbox:#_x0000_s1031">
              <w:txbxContent>
                <w:p w:rsidR="00A96B2B" w:rsidRPr="00723014" w:rsidRDefault="00A96B2B" w:rsidP="00BE0D55">
                  <w:pPr>
                    <w:spacing w:before="240"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 (ลงชื่อ).......................</w:t>
                  </w:r>
                  <w:r w:rsidR="00A169D6"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....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A169D6"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อาจาร</w:t>
                  </w:r>
                  <w:r w:rsidR="00A169D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ย์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ู้รายงาน</w:t>
                  </w:r>
                </w:p>
                <w:p w:rsidR="00A96B2B" w:rsidRPr="00723014" w:rsidRDefault="00A96B2B" w:rsidP="00A169D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        </w:t>
                  </w:r>
                  <w:r w:rsidR="00F927A2"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(......................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.)</w:t>
                  </w:r>
                  <w:r w:rsidR="00A169D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/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/...........</w:t>
                  </w:r>
                </w:p>
                <w:p w:rsidR="00A96B2B" w:rsidRPr="00723014" w:rsidRDefault="00A96B2B" w:rsidP="00A96B2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หมายเ</w:t>
                  </w:r>
                  <w:r w:rsidR="00EC6EE8"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ล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ขโทรศัพท์ ..........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.........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533.7pt;margin-top:76.75pt;width:267pt;height:78.85pt;z-index:251665408;mso-position-horizontal-relative:text;mso-position-vertical-relative:text">
            <v:textbox style="mso-next-textbox:#_x0000_s1034">
              <w:txbxContent>
                <w:p w:rsidR="00A169D6" w:rsidRPr="00723014" w:rsidRDefault="000A510F" w:rsidP="00A16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ได้ตรวจสอบข้อมูลถูกต้องเรียบร้อยแล้ว</w:t>
                  </w:r>
                </w:p>
                <w:p w:rsidR="000B696C" w:rsidRPr="00723014" w:rsidRDefault="000B696C" w:rsidP="00A16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  <w:p w:rsidR="000B696C" w:rsidRPr="00723014" w:rsidRDefault="000B696C" w:rsidP="00A169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ลงชื่อ)........................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.</w:t>
                  </w: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.......รองคณบดี/คณบดี</w:t>
                  </w:r>
                </w:p>
                <w:p w:rsidR="000B696C" w:rsidRPr="00723014" w:rsidRDefault="00F927A2" w:rsidP="000B696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</w:t>
                  </w: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0B696C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(...................</w:t>
                  </w:r>
                  <w:r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</w:t>
                  </w:r>
                  <w:r w:rsidR="000B696C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</w:t>
                  </w:r>
                  <w:r w:rsid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</w:t>
                  </w:r>
                  <w:r w:rsidR="000B696C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</w:t>
                  </w:r>
                  <w:r w:rsidR="000B696C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...........) </w:t>
                  </w:r>
                  <w:r w:rsidR="004E6936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../........</w:t>
                  </w:r>
                  <w:r w:rsidR="000B696C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/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-1.8pt;margin-top:129.45pt;width:302.25pt;height:27.55pt;z-index:251664384;mso-position-horizontal-relative:text;mso-position-vertical-relative:text">
            <v:textbox style="mso-next-textbox:#_x0000_s1032">
              <w:txbxContent>
                <w:p w:rsidR="00A96B2B" w:rsidRPr="00AC40AA" w:rsidRDefault="00A96B2B" w:rsidP="00260527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C40A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อาจารย์ผู้สอนสามารถ </w:t>
                  </w:r>
                  <w:r w:rsidR="00260527" w:rsidRPr="00AC40AA">
                    <w:rPr>
                      <w:rFonts w:ascii="TH SarabunPSK" w:hAnsi="TH SarabunPSK" w:cs="TH SarabunPSK"/>
                      <w:sz w:val="26"/>
                      <w:szCs w:val="26"/>
                    </w:rPr>
                    <w:t>Download</w:t>
                  </w:r>
                  <w:r w:rsidRPr="00AC40AA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AC40AA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เอกสารแบบฟอร์มได้ที่ </w:t>
                  </w:r>
                  <w:r w:rsidRPr="00AC40AA">
                    <w:rPr>
                      <w:rFonts w:ascii="TH SarabunPSK" w:hAnsi="TH SarabunPSK" w:cs="TH SarabunPSK"/>
                      <w:sz w:val="26"/>
                      <w:szCs w:val="26"/>
                    </w:rPr>
                    <w:t>www.ctw.ubru.ac.th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-1.8pt;margin-top:3.15pt;width:534pt;height:123.1pt;z-index:251662336;mso-position-horizontal-relative:text;mso-position-vertical-relative:text">
            <v:textbox style="mso-next-textbox:#_x0000_s1030">
              <w:txbxContent>
                <w:p w:rsidR="00A96B2B" w:rsidRPr="00AC40AA" w:rsidRDefault="00A96B2B" w:rsidP="00A96B2B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AC40AA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 xml:space="preserve">หมายเหตุ </w:t>
                  </w:r>
                </w:p>
                <w:p w:rsidR="00A96B2B" w:rsidRPr="00723014" w:rsidRDefault="00A96B2B" w:rsidP="00A96B2B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C40AA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B41F10"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1</w:t>
                  </w: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. 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เวลาเรียนเต็ม</w:t>
                  </w: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นับตั้งแต่เริ่มเรียนจนถึงคาบเวลาสุดท้าย ตามประกาศของงานทะเบียนและประมวลผลการศึกษา</w:t>
                  </w:r>
                </w:p>
                <w:p w:rsidR="00A96B2B" w:rsidRPr="00723014" w:rsidRDefault="00A96B2B" w:rsidP="00A96B2B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="00B41F10"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</w:t>
                  </w: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. การรายงานเวลาเรียน 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าจารย์ผู้สอนจะต้องแนบใบ บ.4 เฉพาะผู้ที่ชำระเงินรายชื่อสอบปลายภาค</w:t>
                  </w:r>
                  <w:r w:rsidR="00F927A2" w:rsidRPr="00723014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ชำระเงินแล้ว+ลูกหนี้</w:t>
                  </w:r>
                  <w:r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มาพร้อมด้วย</w:t>
                  </w:r>
                </w:p>
                <w:p w:rsidR="00A96B2B" w:rsidRPr="00723014" w:rsidRDefault="00A96B2B" w:rsidP="00A96B2B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</w:t>
                  </w:r>
                  <w:r w:rsidR="00B41F10"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3</w:t>
                  </w: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. ให้แยกใบรายงานเวลาเรียนของนักศึกษา ภาคปกติ และ กศ.บป. แต่ละแผ่น</w:t>
                  </w:r>
                </w:p>
                <w:p w:rsidR="00A913A2" w:rsidRPr="00723014" w:rsidRDefault="00B41F10" w:rsidP="00B41F10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 4. ผู้สอนกรอกใบรายงานเวลาเรียนและให้คณะพิจารณาตรวจสอบความถูกต้องก่อนนำส่งที่ งานทะเบียนและประมวลผลการศึกษา สำนัก</w:t>
                  </w:r>
                  <w:r w:rsidR="00A913A2" w:rsidRPr="0072301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B41F10" w:rsidRPr="00723014" w:rsidRDefault="00A913A2" w:rsidP="00B41F10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2301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="00B41F10" w:rsidRPr="0072301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ส่งเสริมวิชาและงานทะเบียน </w:t>
                  </w:r>
                  <w:r w:rsidR="00B41F10" w:rsidRPr="0072301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ตามวันเวลาที่กำหนด</w:t>
                  </w:r>
                </w:p>
                <w:p w:rsidR="00B41F10" w:rsidRPr="00A96B2B" w:rsidRDefault="00B41F10" w:rsidP="00A96B2B">
                  <w:pPr>
                    <w:spacing w:after="0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shape>
        </w:pict>
      </w:r>
    </w:p>
    <w:sectPr w:rsidR="00D43C9A" w:rsidRPr="00AC40AA" w:rsidSect="00D43C9A">
      <w:pgSz w:w="16838" w:h="11906" w:orient="landscape"/>
      <w:pgMar w:top="284" w:right="53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D43C9A"/>
    <w:rsid w:val="000A510F"/>
    <w:rsid w:val="000B696C"/>
    <w:rsid w:val="00174771"/>
    <w:rsid w:val="001B0812"/>
    <w:rsid w:val="00260527"/>
    <w:rsid w:val="00282E61"/>
    <w:rsid w:val="003640EB"/>
    <w:rsid w:val="004A7520"/>
    <w:rsid w:val="004E6936"/>
    <w:rsid w:val="00536CCF"/>
    <w:rsid w:val="00565E10"/>
    <w:rsid w:val="005C1EEE"/>
    <w:rsid w:val="005F67A0"/>
    <w:rsid w:val="00612B06"/>
    <w:rsid w:val="006F79B9"/>
    <w:rsid w:val="00723014"/>
    <w:rsid w:val="007572D9"/>
    <w:rsid w:val="00A169D6"/>
    <w:rsid w:val="00A913A2"/>
    <w:rsid w:val="00A96B2B"/>
    <w:rsid w:val="00AC40AA"/>
    <w:rsid w:val="00B41F10"/>
    <w:rsid w:val="00BE0D55"/>
    <w:rsid w:val="00BF5A93"/>
    <w:rsid w:val="00C076B1"/>
    <w:rsid w:val="00C65E81"/>
    <w:rsid w:val="00D43C9A"/>
    <w:rsid w:val="00DF651D"/>
    <w:rsid w:val="00EC6630"/>
    <w:rsid w:val="00EC6EE8"/>
    <w:rsid w:val="00ED62AE"/>
    <w:rsid w:val="00F9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73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C9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43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7C2-3A2B-42C5-943E-2A21B46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06T08:33:00Z</cp:lastPrinted>
  <dcterms:created xsi:type="dcterms:W3CDTF">2013-06-06T08:54:00Z</dcterms:created>
  <dcterms:modified xsi:type="dcterms:W3CDTF">2013-06-06T08:54:00Z</dcterms:modified>
</cp:coreProperties>
</file>